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бюджетирования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671FC5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671FC5" w:rsidRDefault="00117DC4" w:rsidP="0059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24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905 0901 0510025100 612 </w:t>
            </w:r>
          </w:p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C133AD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117DC4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C133AD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7DC4">
              <w:rPr>
                <w:rFonts w:ascii="Times New Roman" w:hAnsi="Times New Roman"/>
              </w:rPr>
              <w:t>842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1B1FFD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  <w:sz w:val="24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  <w:sz w:val="24"/>
              </w:rPr>
              <w:t xml:space="preserve"> бюджетирования</w:t>
            </w:r>
          </w:p>
        </w:tc>
        <w:tc>
          <w:tcPr>
            <w:tcW w:w="709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06 0801 01100S4641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A13F04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A13F0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>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бюджетирования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 xml:space="preserve"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851ED4">
              <w:rPr>
                <w:rFonts w:ascii="Times New Roman" w:hAnsi="Times New Roman"/>
              </w:rPr>
              <w:lastRenderedPageBreak/>
              <w:t>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lastRenderedPageBreak/>
              <w:t>О22</w:t>
            </w:r>
          </w:p>
        </w:tc>
        <w:tc>
          <w:tcPr>
            <w:tcW w:w="2693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F0246" w:rsidRPr="00F82F09" w:rsidTr="00A974A8">
        <w:trPr>
          <w:trHeight w:val="824"/>
        </w:trPr>
        <w:tc>
          <w:tcPr>
            <w:tcW w:w="709" w:type="dxa"/>
          </w:tcPr>
          <w:p w:rsidR="002F0246" w:rsidRDefault="002F024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2F0246" w:rsidRPr="005612D1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F0246" w:rsidRPr="00AC0EA6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F0246" w:rsidRPr="002F0246" w:rsidRDefault="002F0246" w:rsidP="00031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0246" w:rsidRPr="002F0246" w:rsidRDefault="002F0246" w:rsidP="00031D1E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0246" w:rsidRPr="002F0246" w:rsidRDefault="002F024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организации и проведения конкурсов профессионального мастерства в муниципальных учреждениях </w:t>
            </w:r>
            <w:r w:rsidRPr="00E64577">
              <w:rPr>
                <w:rFonts w:ascii="Times New Roman" w:hAnsi="Times New Roman"/>
              </w:rPr>
              <w:lastRenderedPageBreak/>
              <w:t>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59387B">
        <w:trPr>
          <w:trHeight w:val="20"/>
        </w:trPr>
        <w:tc>
          <w:tcPr>
            <w:tcW w:w="709" w:type="dxa"/>
          </w:tcPr>
          <w:p w:rsidR="00117DC4" w:rsidRPr="00094E07" w:rsidRDefault="00117DC4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</w:rPr>
              <w:t xml:space="preserve"> бюджетирования</w:t>
            </w:r>
          </w:p>
        </w:tc>
        <w:tc>
          <w:tcPr>
            <w:tcW w:w="709" w:type="dxa"/>
          </w:tcPr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693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27508A" w:rsidRPr="00F82F09" w:rsidTr="000B7AF1">
        <w:trPr>
          <w:trHeight w:val="20"/>
        </w:trPr>
        <w:tc>
          <w:tcPr>
            <w:tcW w:w="709" w:type="dxa"/>
            <w:vAlign w:val="center"/>
          </w:tcPr>
          <w:p w:rsidR="0027508A" w:rsidRPr="00217502" w:rsidRDefault="0027508A" w:rsidP="000A7A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  <w:vAlign w:val="center"/>
          </w:tcPr>
          <w:p w:rsidR="0027508A" w:rsidRPr="00BD588F" w:rsidRDefault="0027508A" w:rsidP="000A7AA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  <w:vAlign w:val="center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27508A" w:rsidRPr="00F82F09" w:rsidTr="0059387B">
        <w:trPr>
          <w:trHeight w:val="20"/>
        </w:trPr>
        <w:tc>
          <w:tcPr>
            <w:tcW w:w="709" w:type="dxa"/>
          </w:tcPr>
          <w:p w:rsidR="0027508A" w:rsidRPr="0027508A" w:rsidRDefault="0027508A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27508A" w:rsidRPr="0027508A" w:rsidRDefault="0027508A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7508A" w:rsidRPr="0027508A" w:rsidRDefault="0027508A" w:rsidP="000A7A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117DC4" w:rsidTr="00A974A8">
        <w:trPr>
          <w:trHeight w:val="20"/>
        </w:trPr>
        <w:tc>
          <w:tcPr>
            <w:tcW w:w="15452" w:type="dxa"/>
            <w:gridSpan w:val="9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117DC4" w:rsidTr="00A974A8">
        <w:trPr>
          <w:trHeight w:val="20"/>
        </w:trPr>
        <w:tc>
          <w:tcPr>
            <w:tcW w:w="709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17DC4" w:rsidRPr="00FC395D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lastRenderedPageBreak/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6C4A92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BC3EF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6C4A92">
              <w:rPr>
                <w:rFonts w:ascii="Times New Roman" w:hAnsi="Times New Roman"/>
              </w:rPr>
              <w:lastRenderedPageBreak/>
              <w:t>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C4F-9056-40FB-8D3C-C16A02F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2-29T10:57:00Z</cp:lastPrinted>
  <dcterms:created xsi:type="dcterms:W3CDTF">2021-05-26T08:25:00Z</dcterms:created>
  <dcterms:modified xsi:type="dcterms:W3CDTF">2021-05-27T10:40:00Z</dcterms:modified>
</cp:coreProperties>
</file>